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614060" w14:textId="3BEFA15B" w:rsidR="00026D57" w:rsidRDefault="00026D57" w:rsidP="00C858C9">
      <w:pPr>
        <w:pStyle w:val="NoSpacing"/>
        <w:rPr>
          <w:rFonts w:asciiTheme="minorHAnsi" w:hAnsiTheme="minorHAnsi"/>
          <w:sz w:val="24"/>
          <w:szCs w:val="24"/>
          <w:lang w:val="lv-LV"/>
        </w:rPr>
      </w:pPr>
    </w:p>
    <w:p w14:paraId="263357FD" w14:textId="45F96ECB" w:rsidR="00026D57" w:rsidRPr="00026D57" w:rsidRDefault="00026D57" w:rsidP="00026D57">
      <w:pPr>
        <w:pStyle w:val="NoSpacing"/>
        <w:jc w:val="right"/>
        <w:rPr>
          <w:rFonts w:ascii="Times New Roman" w:hAnsi="Times New Roman"/>
          <w:sz w:val="24"/>
          <w:szCs w:val="24"/>
          <w:lang w:val="lv-LV"/>
        </w:rPr>
      </w:pPr>
      <w:r w:rsidRPr="00026D57">
        <w:rPr>
          <w:rFonts w:ascii="Times New Roman" w:hAnsi="Times New Roman"/>
          <w:sz w:val="24"/>
          <w:szCs w:val="24"/>
          <w:lang w:val="lv-LV"/>
        </w:rPr>
        <w:t xml:space="preserve">Pielikums </w:t>
      </w:r>
    </w:p>
    <w:p w14:paraId="537004EC" w14:textId="0B79B3F8" w:rsidR="00026D57" w:rsidRDefault="00026D57" w:rsidP="00C858C9">
      <w:pPr>
        <w:pStyle w:val="NoSpacing"/>
        <w:rPr>
          <w:rFonts w:asciiTheme="minorHAnsi" w:hAnsiTheme="minorHAnsi"/>
          <w:sz w:val="24"/>
          <w:szCs w:val="24"/>
          <w:lang w:val="lv-LV"/>
        </w:rPr>
      </w:pPr>
    </w:p>
    <w:p w14:paraId="56F9E997" w14:textId="4C831E0C" w:rsidR="00026D57" w:rsidRDefault="00026D57" w:rsidP="00C858C9">
      <w:pPr>
        <w:pStyle w:val="NoSpacing"/>
        <w:rPr>
          <w:rFonts w:asciiTheme="minorHAnsi" w:hAnsiTheme="minorHAnsi"/>
          <w:sz w:val="24"/>
          <w:szCs w:val="24"/>
          <w:lang w:val="lv-LV"/>
        </w:rPr>
      </w:pPr>
    </w:p>
    <w:p w14:paraId="5CEFC009" w14:textId="77777777" w:rsidR="00026D57" w:rsidRPr="004463B5" w:rsidRDefault="00026D57" w:rsidP="00026D57">
      <w:pPr>
        <w:jc w:val="center"/>
        <w:rPr>
          <w:b/>
        </w:rPr>
      </w:pPr>
      <w:r w:rsidRPr="004463B5">
        <w:rPr>
          <w:b/>
        </w:rPr>
        <w:t>PIETEIKUMS</w:t>
      </w:r>
    </w:p>
    <w:p w14:paraId="74A7059D" w14:textId="7EF787DC" w:rsidR="00026D57" w:rsidRPr="005A7F8B" w:rsidRDefault="00DB346D" w:rsidP="00026D57">
      <w:pPr>
        <w:pStyle w:val="BodyTextIMP"/>
        <w:spacing w:line="240" w:lineRule="auto"/>
        <w:jc w:val="center"/>
        <w:rPr>
          <w:b/>
          <w:szCs w:val="24"/>
          <w:lang w:val="lv-LV"/>
        </w:rPr>
      </w:pPr>
      <w:r>
        <w:rPr>
          <w:b/>
          <w:szCs w:val="24"/>
          <w:lang w:val="lv-LV"/>
        </w:rPr>
        <w:t>IX</w:t>
      </w:r>
      <w:r w:rsidR="00026D57">
        <w:rPr>
          <w:b/>
          <w:szCs w:val="24"/>
          <w:lang w:val="lv-LV"/>
        </w:rPr>
        <w:t xml:space="preserve"> </w:t>
      </w:r>
      <w:r w:rsidR="00026D57" w:rsidRPr="004463B5">
        <w:rPr>
          <w:b/>
          <w:szCs w:val="24"/>
          <w:lang w:val="lv-LV"/>
        </w:rPr>
        <w:t>Mazpilsētu un lauku mūzikas skolu konkursam</w:t>
      </w:r>
      <w:r w:rsidR="00026D57">
        <w:rPr>
          <w:b/>
          <w:szCs w:val="24"/>
          <w:lang w:val="lv-LV"/>
        </w:rPr>
        <w:t xml:space="preserve"> </w:t>
      </w:r>
      <w:r w:rsidR="00026D57" w:rsidRPr="005A7F8B">
        <w:rPr>
          <w:b/>
          <w:szCs w:val="24"/>
          <w:lang w:val="lv-LV"/>
        </w:rPr>
        <w:t>Flautas spēles audzēkņiem</w:t>
      </w:r>
      <w:r w:rsidR="00026D57">
        <w:rPr>
          <w:b/>
          <w:szCs w:val="24"/>
          <w:lang w:val="lv-LV"/>
        </w:rPr>
        <w:t xml:space="preserve"> “FLAUTU BALSIS”</w:t>
      </w:r>
    </w:p>
    <w:p w14:paraId="468F4AE6" w14:textId="77777777" w:rsidR="00026D57" w:rsidRPr="00751EF2" w:rsidRDefault="00026D57" w:rsidP="00026D57">
      <w:pPr>
        <w:jc w:val="center"/>
        <w:rPr>
          <w:b/>
        </w:rPr>
      </w:pPr>
    </w:p>
    <w:p w14:paraId="023944EE" w14:textId="77777777" w:rsidR="00026D57" w:rsidRDefault="00026D57" w:rsidP="00026D57">
      <w:pPr>
        <w:jc w:val="center"/>
      </w:pPr>
    </w:p>
    <w:tbl>
      <w:tblPr>
        <w:tblW w:w="1488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8"/>
        <w:gridCol w:w="1843"/>
        <w:gridCol w:w="850"/>
        <w:gridCol w:w="1985"/>
        <w:gridCol w:w="1984"/>
        <w:gridCol w:w="3674"/>
        <w:gridCol w:w="2410"/>
      </w:tblGrid>
      <w:tr w:rsidR="00026D57" w:rsidRPr="004070D6" w14:paraId="36268936" w14:textId="77777777" w:rsidTr="00822D2B">
        <w:tc>
          <w:tcPr>
            <w:tcW w:w="213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A161D19" w14:textId="77777777" w:rsidR="00026D57" w:rsidRPr="004070D6" w:rsidRDefault="00026D57" w:rsidP="00FF0678">
            <w:pPr>
              <w:jc w:val="center"/>
              <w:rPr>
                <w:i/>
              </w:rPr>
            </w:pPr>
            <w:r w:rsidRPr="004070D6">
              <w:rPr>
                <w:i/>
              </w:rPr>
              <w:t>Dalībnieka</w:t>
            </w:r>
          </w:p>
          <w:p w14:paraId="6D674297" w14:textId="77777777" w:rsidR="00026D57" w:rsidRPr="004070D6" w:rsidRDefault="00026D57" w:rsidP="00FF0678">
            <w:pPr>
              <w:jc w:val="center"/>
              <w:rPr>
                <w:i/>
              </w:rPr>
            </w:pPr>
            <w:r w:rsidRPr="004070D6">
              <w:rPr>
                <w:i/>
              </w:rPr>
              <w:t>vārds, uzvārds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2D728B06" w14:textId="77777777" w:rsidR="00026D57" w:rsidRPr="004070D6" w:rsidRDefault="00026D57" w:rsidP="00FF0678">
            <w:pPr>
              <w:jc w:val="center"/>
              <w:rPr>
                <w:i/>
              </w:rPr>
            </w:pPr>
            <w:r w:rsidRPr="004070D6">
              <w:rPr>
                <w:i/>
              </w:rPr>
              <w:t>Dzimšanas dati</w:t>
            </w:r>
          </w:p>
          <w:p w14:paraId="1E4C3BE0" w14:textId="77777777" w:rsidR="00026D57" w:rsidRPr="004070D6" w:rsidRDefault="00026D57" w:rsidP="00FF0678">
            <w:pPr>
              <w:jc w:val="center"/>
              <w:rPr>
                <w:i/>
              </w:rPr>
            </w:pPr>
            <w:proofErr w:type="spellStart"/>
            <w:r w:rsidRPr="004070D6">
              <w:rPr>
                <w:i/>
              </w:rPr>
              <w:t>dd.mm.gggg</w:t>
            </w:r>
            <w:proofErr w:type="spellEnd"/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DA1B9EB" w14:textId="77777777" w:rsidR="00026D57" w:rsidRPr="004070D6" w:rsidRDefault="00026D57" w:rsidP="00FF0678">
            <w:pPr>
              <w:jc w:val="center"/>
              <w:rPr>
                <w:i/>
              </w:rPr>
            </w:pPr>
            <w:r w:rsidRPr="004070D6">
              <w:rPr>
                <w:i/>
              </w:rPr>
              <w:t>Grupa</w:t>
            </w:r>
          </w:p>
        </w:tc>
        <w:tc>
          <w:tcPr>
            <w:tcW w:w="198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0665964" w14:textId="77777777" w:rsidR="00026D57" w:rsidRPr="004070D6" w:rsidRDefault="00026D57" w:rsidP="00FF0678">
            <w:pPr>
              <w:jc w:val="center"/>
              <w:rPr>
                <w:i/>
              </w:rPr>
            </w:pPr>
            <w:r w:rsidRPr="004070D6">
              <w:rPr>
                <w:i/>
              </w:rPr>
              <w:t>Skolotāja</w:t>
            </w:r>
          </w:p>
          <w:p w14:paraId="21803642" w14:textId="77777777" w:rsidR="00026D57" w:rsidRPr="004070D6" w:rsidRDefault="00026D57" w:rsidP="00FF0678">
            <w:pPr>
              <w:jc w:val="center"/>
              <w:rPr>
                <w:i/>
              </w:rPr>
            </w:pPr>
            <w:r w:rsidRPr="004070D6">
              <w:rPr>
                <w:i/>
              </w:rPr>
              <w:t>vārds, uzvārds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EAE4F3A" w14:textId="77777777" w:rsidR="00026D57" w:rsidRPr="004070D6" w:rsidRDefault="00026D57" w:rsidP="00FF0678">
            <w:pPr>
              <w:jc w:val="center"/>
              <w:rPr>
                <w:i/>
              </w:rPr>
            </w:pPr>
            <w:r w:rsidRPr="004070D6">
              <w:rPr>
                <w:i/>
              </w:rPr>
              <w:t>Koncertmeistara</w:t>
            </w:r>
          </w:p>
          <w:p w14:paraId="10224854" w14:textId="77777777" w:rsidR="00026D57" w:rsidRPr="004070D6" w:rsidRDefault="00026D57" w:rsidP="00FF0678">
            <w:pPr>
              <w:jc w:val="center"/>
              <w:rPr>
                <w:i/>
              </w:rPr>
            </w:pPr>
            <w:r w:rsidRPr="004070D6">
              <w:rPr>
                <w:i/>
              </w:rPr>
              <w:t>vārds, uzvārds</w:t>
            </w:r>
          </w:p>
        </w:tc>
        <w:tc>
          <w:tcPr>
            <w:tcW w:w="367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0E3D7358" w14:textId="77777777" w:rsidR="00026D57" w:rsidRPr="004070D6" w:rsidRDefault="00026D57" w:rsidP="00FF0678">
            <w:pPr>
              <w:jc w:val="center"/>
              <w:rPr>
                <w:i/>
              </w:rPr>
            </w:pPr>
            <w:r w:rsidRPr="004070D6">
              <w:rPr>
                <w:i/>
              </w:rPr>
              <w:t>Programma</w:t>
            </w:r>
          </w:p>
        </w:tc>
        <w:tc>
          <w:tcPr>
            <w:tcW w:w="241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67EAC9E" w14:textId="77777777" w:rsidR="00026D57" w:rsidRDefault="00026D57" w:rsidP="00FF0678">
            <w:pPr>
              <w:jc w:val="center"/>
              <w:rPr>
                <w:i/>
              </w:rPr>
            </w:pPr>
            <w:r>
              <w:rPr>
                <w:i/>
              </w:rPr>
              <w:t>Kopējā</w:t>
            </w:r>
          </w:p>
          <w:p w14:paraId="24B10556" w14:textId="77777777" w:rsidR="00026D57" w:rsidRPr="004070D6" w:rsidRDefault="00026D57" w:rsidP="00FF0678">
            <w:pPr>
              <w:jc w:val="center"/>
              <w:rPr>
                <w:i/>
              </w:rPr>
            </w:pPr>
            <w:r>
              <w:rPr>
                <w:i/>
              </w:rPr>
              <w:t>h</w:t>
            </w:r>
            <w:r w:rsidRPr="004070D6">
              <w:rPr>
                <w:i/>
              </w:rPr>
              <w:t>ronometrāža</w:t>
            </w:r>
          </w:p>
        </w:tc>
      </w:tr>
      <w:tr w:rsidR="00026D57" w:rsidRPr="004070D6" w14:paraId="3328E8AA" w14:textId="77777777" w:rsidTr="00822D2B">
        <w:tc>
          <w:tcPr>
            <w:tcW w:w="213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7F6AB5B4" w14:textId="77777777" w:rsidR="00026D57" w:rsidRPr="00AF45BF" w:rsidRDefault="00026D57" w:rsidP="00FF0678">
            <w:pPr>
              <w:spacing w:before="120"/>
              <w:rPr>
                <w:b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3BC9B978" w14:textId="77777777" w:rsidR="00026D57" w:rsidRPr="004070D6" w:rsidRDefault="00026D57" w:rsidP="00FF0678">
            <w:pPr>
              <w:spacing w:before="120"/>
            </w:pP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44DD0CD5" w14:textId="77777777" w:rsidR="00026D57" w:rsidRPr="004070D6" w:rsidRDefault="00026D57" w:rsidP="00FF0678">
            <w:pPr>
              <w:spacing w:before="120"/>
            </w:pP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6F4211DB" w14:textId="77777777" w:rsidR="00026D57" w:rsidRPr="004070D6" w:rsidRDefault="00026D57" w:rsidP="00FF0678">
            <w:pPr>
              <w:spacing w:before="120"/>
            </w:pPr>
          </w:p>
        </w:tc>
        <w:tc>
          <w:tcPr>
            <w:tcW w:w="198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54B3ED87" w14:textId="77777777" w:rsidR="00026D57" w:rsidRPr="004070D6" w:rsidRDefault="00026D57" w:rsidP="00FF0678">
            <w:pPr>
              <w:spacing w:before="120"/>
            </w:pPr>
          </w:p>
        </w:tc>
        <w:tc>
          <w:tcPr>
            <w:tcW w:w="367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15AC2E56" w14:textId="77777777" w:rsidR="00026D57" w:rsidRPr="004070D6" w:rsidRDefault="00026D57" w:rsidP="00FF0678">
            <w:pPr>
              <w:spacing w:after="120"/>
            </w:pPr>
          </w:p>
        </w:tc>
        <w:tc>
          <w:tcPr>
            <w:tcW w:w="241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097A4800" w14:textId="77777777" w:rsidR="00026D57" w:rsidRPr="004070D6" w:rsidRDefault="00026D57" w:rsidP="00FF0678">
            <w:pPr>
              <w:spacing w:before="120" w:after="120"/>
              <w:jc w:val="center"/>
            </w:pPr>
          </w:p>
        </w:tc>
      </w:tr>
      <w:tr w:rsidR="00026D57" w:rsidRPr="004070D6" w14:paraId="0BF21D1F" w14:textId="77777777" w:rsidTr="00822D2B">
        <w:tc>
          <w:tcPr>
            <w:tcW w:w="2138" w:type="dxa"/>
            <w:tcBorders>
              <w:top w:val="double" w:sz="4" w:space="0" w:color="auto"/>
            </w:tcBorders>
            <w:shd w:val="clear" w:color="auto" w:fill="auto"/>
          </w:tcPr>
          <w:p w14:paraId="42F7FD1F" w14:textId="77777777" w:rsidR="00026D57" w:rsidRPr="00AF45BF" w:rsidRDefault="00026D57" w:rsidP="00FF0678">
            <w:pPr>
              <w:spacing w:before="120"/>
              <w:rPr>
                <w:b/>
              </w:rPr>
            </w:pP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auto"/>
          </w:tcPr>
          <w:p w14:paraId="3EB66541" w14:textId="77777777" w:rsidR="00026D57" w:rsidRPr="004070D6" w:rsidRDefault="00026D57" w:rsidP="00FF0678">
            <w:pPr>
              <w:spacing w:before="120"/>
            </w:pP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auto"/>
          </w:tcPr>
          <w:p w14:paraId="76574407" w14:textId="77777777" w:rsidR="00026D57" w:rsidRPr="004070D6" w:rsidRDefault="00026D57" w:rsidP="00FF0678">
            <w:pPr>
              <w:spacing w:before="120"/>
            </w:pPr>
          </w:p>
        </w:tc>
        <w:tc>
          <w:tcPr>
            <w:tcW w:w="1985" w:type="dxa"/>
            <w:tcBorders>
              <w:top w:val="double" w:sz="4" w:space="0" w:color="auto"/>
            </w:tcBorders>
            <w:shd w:val="clear" w:color="auto" w:fill="auto"/>
          </w:tcPr>
          <w:p w14:paraId="0CD9C372" w14:textId="77777777" w:rsidR="00026D57" w:rsidRPr="004070D6" w:rsidRDefault="00026D57" w:rsidP="00FF0678">
            <w:pPr>
              <w:spacing w:before="120"/>
            </w:pPr>
          </w:p>
        </w:tc>
        <w:tc>
          <w:tcPr>
            <w:tcW w:w="1984" w:type="dxa"/>
            <w:tcBorders>
              <w:top w:val="double" w:sz="4" w:space="0" w:color="auto"/>
            </w:tcBorders>
            <w:shd w:val="clear" w:color="auto" w:fill="auto"/>
          </w:tcPr>
          <w:p w14:paraId="192BAC7B" w14:textId="77777777" w:rsidR="00026D57" w:rsidRPr="004070D6" w:rsidRDefault="00026D57" w:rsidP="00FF0678">
            <w:pPr>
              <w:spacing w:before="120"/>
            </w:pPr>
          </w:p>
        </w:tc>
        <w:tc>
          <w:tcPr>
            <w:tcW w:w="3674" w:type="dxa"/>
            <w:tcBorders>
              <w:top w:val="double" w:sz="4" w:space="0" w:color="auto"/>
            </w:tcBorders>
            <w:shd w:val="clear" w:color="auto" w:fill="auto"/>
          </w:tcPr>
          <w:p w14:paraId="3B84A9C6" w14:textId="77777777" w:rsidR="00026D57" w:rsidRPr="004070D6" w:rsidRDefault="00026D57" w:rsidP="00FF0678">
            <w:pPr>
              <w:spacing w:after="120"/>
            </w:pPr>
          </w:p>
        </w:tc>
        <w:tc>
          <w:tcPr>
            <w:tcW w:w="2410" w:type="dxa"/>
            <w:tcBorders>
              <w:top w:val="double" w:sz="4" w:space="0" w:color="auto"/>
            </w:tcBorders>
            <w:shd w:val="clear" w:color="auto" w:fill="auto"/>
          </w:tcPr>
          <w:p w14:paraId="6B71E885" w14:textId="77777777" w:rsidR="00026D57" w:rsidRPr="004070D6" w:rsidRDefault="00026D57" w:rsidP="00FF0678">
            <w:pPr>
              <w:spacing w:before="120" w:after="120"/>
              <w:jc w:val="center"/>
            </w:pPr>
          </w:p>
        </w:tc>
      </w:tr>
    </w:tbl>
    <w:p w14:paraId="4372923B" w14:textId="77777777" w:rsidR="00026D57" w:rsidRDefault="00026D57" w:rsidP="00026D57"/>
    <w:p w14:paraId="1D60BE6C" w14:textId="77777777" w:rsidR="00026D57" w:rsidRDefault="00026D57" w:rsidP="00026D57">
      <w:pPr>
        <w:spacing w:line="360" w:lineRule="auto"/>
        <w:rPr>
          <w:lang w:val="en-US"/>
        </w:rPr>
      </w:pPr>
      <w:proofErr w:type="spellStart"/>
      <w:r w:rsidRPr="00301696">
        <w:rPr>
          <w:lang w:val="en-US"/>
        </w:rPr>
        <w:t>Maksātāja</w:t>
      </w:r>
      <w:proofErr w:type="spellEnd"/>
      <w:r w:rsidRPr="00301696">
        <w:rPr>
          <w:lang w:val="en-US"/>
        </w:rPr>
        <w:t xml:space="preserve"> </w:t>
      </w:r>
      <w:proofErr w:type="spellStart"/>
      <w:r w:rsidRPr="00301696">
        <w:rPr>
          <w:lang w:val="en-US"/>
        </w:rPr>
        <w:t>rekvizīti</w:t>
      </w:r>
      <w:proofErr w:type="spellEnd"/>
      <w:r w:rsidRPr="00301696">
        <w:rPr>
          <w:lang w:val="en-US"/>
        </w:rPr>
        <w:t xml:space="preserve"> </w:t>
      </w:r>
      <w:proofErr w:type="spellStart"/>
      <w:r w:rsidRPr="00301696">
        <w:rPr>
          <w:lang w:val="en-US"/>
        </w:rPr>
        <w:t>rēķinam</w:t>
      </w:r>
      <w:proofErr w:type="spellEnd"/>
      <w:r w:rsidRPr="00301696">
        <w:rPr>
          <w:lang w:val="en-US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4500"/>
      </w:tblGrid>
      <w:tr w:rsidR="00026D57" w:rsidRPr="004070D6" w14:paraId="2896BC7C" w14:textId="77777777" w:rsidTr="00FF0678">
        <w:tc>
          <w:tcPr>
            <w:tcW w:w="2268" w:type="dxa"/>
            <w:shd w:val="clear" w:color="auto" w:fill="auto"/>
          </w:tcPr>
          <w:p w14:paraId="2375F8AC" w14:textId="77777777" w:rsidR="00026D57" w:rsidRPr="004070D6" w:rsidRDefault="00026D57" w:rsidP="00FF0678">
            <w:r w:rsidRPr="004070D6">
              <w:t>Maksātājs</w:t>
            </w:r>
          </w:p>
        </w:tc>
        <w:tc>
          <w:tcPr>
            <w:tcW w:w="4500" w:type="dxa"/>
            <w:shd w:val="clear" w:color="auto" w:fill="auto"/>
          </w:tcPr>
          <w:p w14:paraId="7FD1A43D" w14:textId="6253E9D4" w:rsidR="00026D57" w:rsidRPr="004070D6" w:rsidRDefault="00026D57" w:rsidP="00FF0678"/>
        </w:tc>
      </w:tr>
      <w:tr w:rsidR="00026D57" w:rsidRPr="004070D6" w14:paraId="43C08C5A" w14:textId="77777777" w:rsidTr="00FF0678">
        <w:tc>
          <w:tcPr>
            <w:tcW w:w="2268" w:type="dxa"/>
            <w:shd w:val="clear" w:color="auto" w:fill="auto"/>
          </w:tcPr>
          <w:p w14:paraId="39C9B27F" w14:textId="09560F87" w:rsidR="00026D57" w:rsidRPr="004070D6" w:rsidRDefault="00026D57" w:rsidP="00FF0678">
            <w:r>
              <w:t xml:space="preserve">Adrese </w:t>
            </w:r>
          </w:p>
        </w:tc>
        <w:tc>
          <w:tcPr>
            <w:tcW w:w="4500" w:type="dxa"/>
            <w:shd w:val="clear" w:color="auto" w:fill="auto"/>
          </w:tcPr>
          <w:p w14:paraId="09D176A0" w14:textId="77777777" w:rsidR="00026D57" w:rsidRPr="004070D6" w:rsidRDefault="00026D57" w:rsidP="00FF0678"/>
        </w:tc>
      </w:tr>
      <w:tr w:rsidR="00026D57" w:rsidRPr="004070D6" w14:paraId="005AC300" w14:textId="77777777" w:rsidTr="00FF0678">
        <w:tc>
          <w:tcPr>
            <w:tcW w:w="2268" w:type="dxa"/>
            <w:shd w:val="clear" w:color="auto" w:fill="auto"/>
          </w:tcPr>
          <w:p w14:paraId="27B3522A" w14:textId="64C866CD" w:rsidR="00026D57" w:rsidRPr="004070D6" w:rsidRDefault="00026D57" w:rsidP="00026D57">
            <w:r w:rsidRPr="004070D6">
              <w:t>Reģistrācijas numurs</w:t>
            </w:r>
          </w:p>
        </w:tc>
        <w:tc>
          <w:tcPr>
            <w:tcW w:w="4500" w:type="dxa"/>
            <w:shd w:val="clear" w:color="auto" w:fill="auto"/>
          </w:tcPr>
          <w:p w14:paraId="2563CA75" w14:textId="77777777" w:rsidR="00026D57" w:rsidRPr="004070D6" w:rsidRDefault="00026D57" w:rsidP="00026D57"/>
        </w:tc>
      </w:tr>
      <w:tr w:rsidR="00026D57" w:rsidRPr="004070D6" w14:paraId="18AEB237" w14:textId="77777777" w:rsidTr="00FF0678">
        <w:tc>
          <w:tcPr>
            <w:tcW w:w="2268" w:type="dxa"/>
            <w:shd w:val="clear" w:color="auto" w:fill="auto"/>
          </w:tcPr>
          <w:p w14:paraId="6808B268" w14:textId="00F7B1B7" w:rsidR="00026D57" w:rsidRPr="004070D6" w:rsidRDefault="00026D57" w:rsidP="00026D57">
            <w:r w:rsidRPr="004070D6">
              <w:t>Banka</w:t>
            </w:r>
          </w:p>
        </w:tc>
        <w:tc>
          <w:tcPr>
            <w:tcW w:w="4500" w:type="dxa"/>
            <w:shd w:val="clear" w:color="auto" w:fill="auto"/>
          </w:tcPr>
          <w:p w14:paraId="30B130ED" w14:textId="77777777" w:rsidR="00026D57" w:rsidRPr="004070D6" w:rsidRDefault="00026D57" w:rsidP="00026D57"/>
        </w:tc>
      </w:tr>
      <w:tr w:rsidR="00026D57" w:rsidRPr="004070D6" w14:paraId="5DFFB4CE" w14:textId="77777777" w:rsidTr="00FF0678">
        <w:tc>
          <w:tcPr>
            <w:tcW w:w="2268" w:type="dxa"/>
            <w:shd w:val="clear" w:color="auto" w:fill="auto"/>
          </w:tcPr>
          <w:p w14:paraId="3D6EC492" w14:textId="35C82392" w:rsidR="00026D57" w:rsidRPr="004070D6" w:rsidRDefault="00026D57" w:rsidP="00026D57">
            <w:r w:rsidRPr="004070D6">
              <w:t>Konta numurs</w:t>
            </w:r>
          </w:p>
        </w:tc>
        <w:tc>
          <w:tcPr>
            <w:tcW w:w="4500" w:type="dxa"/>
            <w:shd w:val="clear" w:color="auto" w:fill="auto"/>
          </w:tcPr>
          <w:p w14:paraId="5D77F505" w14:textId="77777777" w:rsidR="00026D57" w:rsidRPr="004070D6" w:rsidRDefault="00026D57" w:rsidP="00026D57"/>
        </w:tc>
      </w:tr>
    </w:tbl>
    <w:p w14:paraId="34F777F8" w14:textId="77777777" w:rsidR="00026D57" w:rsidRPr="0066280D" w:rsidRDefault="00026D57" w:rsidP="00026D57">
      <w:pPr>
        <w:pStyle w:val="BodyTextIMP"/>
        <w:rPr>
          <w:color w:val="FF0000"/>
          <w:szCs w:val="24"/>
          <w:lang w:val="lv-LV"/>
        </w:rPr>
      </w:pPr>
    </w:p>
    <w:p w14:paraId="14C23BF1" w14:textId="77777777" w:rsidR="00026D57" w:rsidRPr="0066280D" w:rsidRDefault="00026D57" w:rsidP="00026D57">
      <w:pPr>
        <w:pStyle w:val="BodyTextIMP"/>
        <w:rPr>
          <w:color w:val="FF0000"/>
          <w:szCs w:val="24"/>
          <w:lang w:val="lv-LV"/>
        </w:rPr>
      </w:pPr>
    </w:p>
    <w:p w14:paraId="7A823C0D" w14:textId="77777777" w:rsidR="00026D57" w:rsidRDefault="00026D57" w:rsidP="00026D57">
      <w:pPr>
        <w:tabs>
          <w:tab w:val="left" w:pos="3402"/>
        </w:tabs>
      </w:pPr>
      <w:r>
        <w:t xml:space="preserve">Direktors </w:t>
      </w:r>
      <w:r>
        <w:rPr>
          <w:u w:val="single"/>
        </w:rPr>
        <w:t>____________________</w:t>
      </w:r>
    </w:p>
    <w:p w14:paraId="7146C511" w14:textId="77777777" w:rsidR="00026D57" w:rsidRPr="0096449E" w:rsidRDefault="00026D57" w:rsidP="00026D57">
      <w:pPr>
        <w:tabs>
          <w:tab w:val="left" w:pos="851"/>
          <w:tab w:val="left" w:pos="3402"/>
        </w:tabs>
        <w:rPr>
          <w:u w:val="single"/>
        </w:rPr>
      </w:pPr>
      <w:r>
        <w:t>Datums</w:t>
      </w:r>
      <w:r>
        <w:tab/>
      </w:r>
      <w:r>
        <w:rPr>
          <w:u w:val="single"/>
        </w:rPr>
        <w:tab/>
      </w:r>
    </w:p>
    <w:p w14:paraId="5D24842E" w14:textId="77777777" w:rsidR="00026D57" w:rsidRDefault="00026D57" w:rsidP="00C858C9">
      <w:pPr>
        <w:pStyle w:val="NoSpacing"/>
        <w:rPr>
          <w:rFonts w:asciiTheme="minorHAnsi" w:hAnsiTheme="minorHAnsi"/>
          <w:sz w:val="24"/>
          <w:szCs w:val="24"/>
          <w:lang w:val="lv-LV"/>
        </w:rPr>
      </w:pPr>
    </w:p>
    <w:p w14:paraId="2EF12510" w14:textId="77777777" w:rsidR="001024E3" w:rsidRDefault="001024E3" w:rsidP="00C858C9">
      <w:pPr>
        <w:pStyle w:val="NoSpacing"/>
        <w:rPr>
          <w:rFonts w:asciiTheme="minorHAnsi" w:hAnsiTheme="minorHAnsi"/>
          <w:sz w:val="24"/>
          <w:szCs w:val="24"/>
          <w:lang w:val="lv-LV"/>
        </w:rPr>
      </w:pPr>
    </w:p>
    <w:p w14:paraId="74279F0A" w14:textId="1AA84CFE" w:rsidR="001024E3" w:rsidRPr="008024D7" w:rsidRDefault="001024E3" w:rsidP="001024E3">
      <w:pPr>
        <w:pStyle w:val="NoSpacing"/>
        <w:jc w:val="center"/>
        <w:rPr>
          <w:rFonts w:asciiTheme="minorHAnsi" w:hAnsiTheme="minorHAnsi"/>
          <w:sz w:val="24"/>
          <w:szCs w:val="24"/>
          <w:lang w:val="lv-LV"/>
        </w:rPr>
      </w:pPr>
    </w:p>
    <w:sectPr w:rsidR="001024E3" w:rsidRPr="008024D7" w:rsidSect="00E32AFF">
      <w:footerReference w:type="even" r:id="rId8"/>
      <w:footerReference w:type="default" r:id="rId9"/>
      <w:pgSz w:w="16840" w:h="11907" w:orient="landscape" w:code="9"/>
      <w:pgMar w:top="1080" w:right="963" w:bottom="1080" w:left="1277" w:header="567" w:footer="720" w:gutter="0"/>
      <w:cols w:space="708"/>
      <w:docGrid w:linePitch="33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7F7F94" w14:textId="77777777" w:rsidR="00D807DB" w:rsidRDefault="00D807DB" w:rsidP="00317AD7">
      <w:r>
        <w:separator/>
      </w:r>
    </w:p>
  </w:endnote>
  <w:endnote w:type="continuationSeparator" w:id="0">
    <w:p w14:paraId="32B513D2" w14:textId="77777777" w:rsidR="00D807DB" w:rsidRDefault="00D807DB" w:rsidP="00317A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D22DDF" w14:textId="77777777" w:rsidR="0054434F" w:rsidRDefault="00B477B9" w:rsidP="0054434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0D324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D3245">
      <w:rPr>
        <w:rStyle w:val="PageNumber"/>
        <w:noProof/>
      </w:rPr>
      <w:t>2</w:t>
    </w:r>
    <w:r>
      <w:rPr>
        <w:rStyle w:val="PageNumber"/>
      </w:rPr>
      <w:fldChar w:fldCharType="end"/>
    </w:r>
  </w:p>
  <w:p w14:paraId="3C368593" w14:textId="77777777" w:rsidR="0054434F" w:rsidRDefault="00D807D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C86A76" w14:textId="77777777" w:rsidR="0054434F" w:rsidRDefault="00D807DB" w:rsidP="005443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C81A7C" w14:textId="77777777" w:rsidR="00D807DB" w:rsidRDefault="00D807DB" w:rsidP="00317AD7">
      <w:r>
        <w:separator/>
      </w:r>
    </w:p>
  </w:footnote>
  <w:footnote w:type="continuationSeparator" w:id="0">
    <w:p w14:paraId="201AE843" w14:textId="77777777" w:rsidR="00D807DB" w:rsidRDefault="00D807DB" w:rsidP="00317A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FF4B87"/>
    <w:multiLevelType w:val="hybridMultilevel"/>
    <w:tmpl w:val="6A1C55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C60C0B"/>
    <w:multiLevelType w:val="hybridMultilevel"/>
    <w:tmpl w:val="565428E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8B661D"/>
    <w:multiLevelType w:val="hybridMultilevel"/>
    <w:tmpl w:val="F7A4016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00BC"/>
    <w:rsid w:val="00010300"/>
    <w:rsid w:val="00026D57"/>
    <w:rsid w:val="000465A1"/>
    <w:rsid w:val="00050EC4"/>
    <w:rsid w:val="000546CB"/>
    <w:rsid w:val="0009457B"/>
    <w:rsid w:val="0009668F"/>
    <w:rsid w:val="000C509E"/>
    <w:rsid w:val="000D3245"/>
    <w:rsid w:val="000E0FD6"/>
    <w:rsid w:val="000E7239"/>
    <w:rsid w:val="000F33EB"/>
    <w:rsid w:val="000F7A73"/>
    <w:rsid w:val="001024E3"/>
    <w:rsid w:val="00103BC3"/>
    <w:rsid w:val="00113736"/>
    <w:rsid w:val="0013374B"/>
    <w:rsid w:val="0013680D"/>
    <w:rsid w:val="001532D6"/>
    <w:rsid w:val="001C2B6D"/>
    <w:rsid w:val="001C3B02"/>
    <w:rsid w:val="001C49AE"/>
    <w:rsid w:val="001D3C0C"/>
    <w:rsid w:val="00212917"/>
    <w:rsid w:val="00213D90"/>
    <w:rsid w:val="002231B2"/>
    <w:rsid w:val="00227A41"/>
    <w:rsid w:val="00232DD6"/>
    <w:rsid w:val="00252590"/>
    <w:rsid w:val="00254FF0"/>
    <w:rsid w:val="00262F32"/>
    <w:rsid w:val="00263521"/>
    <w:rsid w:val="00267A21"/>
    <w:rsid w:val="00270075"/>
    <w:rsid w:val="0029057C"/>
    <w:rsid w:val="00295F74"/>
    <w:rsid w:val="002A12C0"/>
    <w:rsid w:val="002C0B8D"/>
    <w:rsid w:val="002D48CD"/>
    <w:rsid w:val="002E7FAA"/>
    <w:rsid w:val="00300BF3"/>
    <w:rsid w:val="00317AD7"/>
    <w:rsid w:val="00331D0E"/>
    <w:rsid w:val="003338AD"/>
    <w:rsid w:val="00341E3E"/>
    <w:rsid w:val="0036749B"/>
    <w:rsid w:val="00371DD4"/>
    <w:rsid w:val="00394521"/>
    <w:rsid w:val="003B6613"/>
    <w:rsid w:val="003E07F1"/>
    <w:rsid w:val="003E1637"/>
    <w:rsid w:val="003E5C95"/>
    <w:rsid w:val="003F3AF8"/>
    <w:rsid w:val="004167D9"/>
    <w:rsid w:val="0043565D"/>
    <w:rsid w:val="00436D09"/>
    <w:rsid w:val="00446AF5"/>
    <w:rsid w:val="00460105"/>
    <w:rsid w:val="0046324C"/>
    <w:rsid w:val="00484110"/>
    <w:rsid w:val="00490269"/>
    <w:rsid w:val="004B5061"/>
    <w:rsid w:val="004D04F8"/>
    <w:rsid w:val="00507F84"/>
    <w:rsid w:val="00535E82"/>
    <w:rsid w:val="00544B9D"/>
    <w:rsid w:val="0055159B"/>
    <w:rsid w:val="005520C2"/>
    <w:rsid w:val="0056472D"/>
    <w:rsid w:val="00591E1A"/>
    <w:rsid w:val="005A1961"/>
    <w:rsid w:val="005B1AB3"/>
    <w:rsid w:val="005C06EB"/>
    <w:rsid w:val="005D2536"/>
    <w:rsid w:val="005F1AC8"/>
    <w:rsid w:val="005F528F"/>
    <w:rsid w:val="00632985"/>
    <w:rsid w:val="006339E0"/>
    <w:rsid w:val="00684BDE"/>
    <w:rsid w:val="006C6586"/>
    <w:rsid w:val="006E782C"/>
    <w:rsid w:val="006F0104"/>
    <w:rsid w:val="006F595D"/>
    <w:rsid w:val="006F6B48"/>
    <w:rsid w:val="00764D83"/>
    <w:rsid w:val="0077539B"/>
    <w:rsid w:val="007A1DE2"/>
    <w:rsid w:val="007E00E4"/>
    <w:rsid w:val="007E5CF7"/>
    <w:rsid w:val="008024D7"/>
    <w:rsid w:val="00814E81"/>
    <w:rsid w:val="008200BC"/>
    <w:rsid w:val="00822D2B"/>
    <w:rsid w:val="00826A35"/>
    <w:rsid w:val="008852AD"/>
    <w:rsid w:val="00887E83"/>
    <w:rsid w:val="0089423C"/>
    <w:rsid w:val="008975B0"/>
    <w:rsid w:val="008A2877"/>
    <w:rsid w:val="008D35D9"/>
    <w:rsid w:val="008E2C54"/>
    <w:rsid w:val="009206D4"/>
    <w:rsid w:val="00925CC6"/>
    <w:rsid w:val="0092633A"/>
    <w:rsid w:val="0095495D"/>
    <w:rsid w:val="009551EE"/>
    <w:rsid w:val="009A516D"/>
    <w:rsid w:val="009C7505"/>
    <w:rsid w:val="009D0EF9"/>
    <w:rsid w:val="009F1FB4"/>
    <w:rsid w:val="00A04E55"/>
    <w:rsid w:val="00A102F0"/>
    <w:rsid w:val="00A14E38"/>
    <w:rsid w:val="00A21438"/>
    <w:rsid w:val="00A41D37"/>
    <w:rsid w:val="00A41FED"/>
    <w:rsid w:val="00A81FC7"/>
    <w:rsid w:val="00A85799"/>
    <w:rsid w:val="00A97E1F"/>
    <w:rsid w:val="00AB4FC9"/>
    <w:rsid w:val="00AD4B04"/>
    <w:rsid w:val="00AD7D88"/>
    <w:rsid w:val="00B07E2A"/>
    <w:rsid w:val="00B115DE"/>
    <w:rsid w:val="00B477B9"/>
    <w:rsid w:val="00B64DCC"/>
    <w:rsid w:val="00B71BA4"/>
    <w:rsid w:val="00BD6F9F"/>
    <w:rsid w:val="00BE1331"/>
    <w:rsid w:val="00BF3638"/>
    <w:rsid w:val="00C1044E"/>
    <w:rsid w:val="00C16A47"/>
    <w:rsid w:val="00C34732"/>
    <w:rsid w:val="00C52D4F"/>
    <w:rsid w:val="00C72412"/>
    <w:rsid w:val="00C84A0A"/>
    <w:rsid w:val="00C858C9"/>
    <w:rsid w:val="00C95E40"/>
    <w:rsid w:val="00CA5503"/>
    <w:rsid w:val="00CC0839"/>
    <w:rsid w:val="00CC7801"/>
    <w:rsid w:val="00CD2BFC"/>
    <w:rsid w:val="00CF176D"/>
    <w:rsid w:val="00CF23EB"/>
    <w:rsid w:val="00D020E3"/>
    <w:rsid w:val="00D22CE7"/>
    <w:rsid w:val="00D62D08"/>
    <w:rsid w:val="00D67DEA"/>
    <w:rsid w:val="00D807DB"/>
    <w:rsid w:val="00D84139"/>
    <w:rsid w:val="00D97220"/>
    <w:rsid w:val="00DA2B4C"/>
    <w:rsid w:val="00DB346D"/>
    <w:rsid w:val="00DC28EC"/>
    <w:rsid w:val="00DC3BC1"/>
    <w:rsid w:val="00DE7793"/>
    <w:rsid w:val="00E006B8"/>
    <w:rsid w:val="00E026D9"/>
    <w:rsid w:val="00E172A0"/>
    <w:rsid w:val="00E23478"/>
    <w:rsid w:val="00E316CD"/>
    <w:rsid w:val="00E32AFF"/>
    <w:rsid w:val="00E354DB"/>
    <w:rsid w:val="00E44E05"/>
    <w:rsid w:val="00E4512A"/>
    <w:rsid w:val="00E86E9D"/>
    <w:rsid w:val="00EA7150"/>
    <w:rsid w:val="00EA744A"/>
    <w:rsid w:val="00ED6D3D"/>
    <w:rsid w:val="00EE2045"/>
    <w:rsid w:val="00EF0D57"/>
    <w:rsid w:val="00EF48B5"/>
    <w:rsid w:val="00F35D4B"/>
    <w:rsid w:val="00F551F7"/>
    <w:rsid w:val="00F7256D"/>
    <w:rsid w:val="00F9390B"/>
    <w:rsid w:val="00FC5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94387A7"/>
  <w15:docId w15:val="{6C33B868-762F-4389-838F-901D9FFEE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00BC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E204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8200B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00BC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styleId="PageNumber">
    <w:name w:val="page number"/>
    <w:basedOn w:val="DefaultParagraphFont"/>
    <w:rsid w:val="008200BC"/>
  </w:style>
  <w:style w:type="paragraph" w:customStyle="1" w:styleId="BodyTextIMP">
    <w:name w:val="Body Text_IMP"/>
    <w:basedOn w:val="Normal"/>
    <w:rsid w:val="008200BC"/>
    <w:pPr>
      <w:suppressAutoHyphens/>
      <w:overflowPunct w:val="0"/>
      <w:autoSpaceDE w:val="0"/>
      <w:autoSpaceDN w:val="0"/>
      <w:adjustRightInd w:val="0"/>
      <w:spacing w:line="276" w:lineRule="auto"/>
    </w:pPr>
    <w:rPr>
      <w:color w:val="auto"/>
      <w:lang w:val="en-US" w:eastAsia="lv-LV"/>
    </w:rPr>
  </w:style>
  <w:style w:type="character" w:styleId="Hyperlink">
    <w:name w:val="Hyperlink"/>
    <w:basedOn w:val="DefaultParagraphFont"/>
    <w:rsid w:val="008200B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00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00BC"/>
    <w:rPr>
      <w:rFonts w:ascii="Tahoma" w:eastAsia="Times New Roman" w:hAnsi="Tahoma" w:cs="Tahoma"/>
      <w:color w:val="000000"/>
      <w:sz w:val="16"/>
      <w:szCs w:val="16"/>
    </w:rPr>
  </w:style>
  <w:style w:type="paragraph" w:styleId="NoSpacing">
    <w:name w:val="No Spacing"/>
    <w:uiPriority w:val="99"/>
    <w:qFormat/>
    <w:rsid w:val="005C06EB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0F7A7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F7A73"/>
    <w:rPr>
      <w:rFonts w:ascii="Times New Roman" w:eastAsia="Times New Roman" w:hAnsi="Times New Roman" w:cs="Times New Roman"/>
      <w:color w:val="000000"/>
      <w:sz w:val="24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546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lang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546CB"/>
    <w:rPr>
      <w:rFonts w:ascii="Courier New" w:eastAsia="Times New Roman" w:hAnsi="Courier New" w:cs="Courier New"/>
      <w:sz w:val="20"/>
      <w:szCs w:val="20"/>
      <w:lang w:eastAsia="lv-LV"/>
    </w:rPr>
  </w:style>
  <w:style w:type="character" w:styleId="FollowedHyperlink">
    <w:name w:val="FollowedHyperlink"/>
    <w:basedOn w:val="DefaultParagraphFont"/>
    <w:uiPriority w:val="99"/>
    <w:semiHidden/>
    <w:unhideWhenUsed/>
    <w:rsid w:val="00C1044E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C28EC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C28EC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C28EC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270075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EE204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59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2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7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7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1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5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1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5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5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6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7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2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6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8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3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2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5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5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2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4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8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2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8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9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9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4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2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5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9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2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4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6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5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6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9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1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4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2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9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1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3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0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3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7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6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7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6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6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5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5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8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3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6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0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1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4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6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2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5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2BF1FC-4BBE-374D-8D21-D1DF539BB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2</Words>
  <Characters>358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a.taurina</dc:creator>
  <cp:keywords/>
  <dc:description/>
  <cp:lastModifiedBy>Santa Podgaiska</cp:lastModifiedBy>
  <cp:revision>3</cp:revision>
  <cp:lastPrinted>2017-01-26T08:57:00Z</cp:lastPrinted>
  <dcterms:created xsi:type="dcterms:W3CDTF">2026-02-13T10:33:00Z</dcterms:created>
  <dcterms:modified xsi:type="dcterms:W3CDTF">2026-02-13T13:45:00Z</dcterms:modified>
</cp:coreProperties>
</file>